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B33D" w14:textId="77777777" w:rsidR="00166DE0" w:rsidRPr="00166DE0" w:rsidRDefault="00475FD3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DD2B77">
        <w:rPr>
          <w:rFonts w:ascii="ＭＳ 明朝" w:hAnsi="ＭＳ 明朝" w:hint="eastAsia"/>
          <w:szCs w:val="21"/>
        </w:rPr>
        <w:t>様式</w:t>
      </w:r>
      <w:r w:rsidR="00C75C96">
        <w:rPr>
          <w:rFonts w:ascii="ＭＳ 明朝" w:hAnsi="ＭＳ 明朝" w:hint="eastAsia"/>
          <w:szCs w:val="21"/>
        </w:rPr>
        <w:t>3】</w:t>
      </w:r>
    </w:p>
    <w:p w14:paraId="5BCA32A1" w14:textId="4E9757D8"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7666E">
        <w:rPr>
          <w:rFonts w:ascii="ＭＳ 明朝" w:hAnsi="ＭＳ 明朝" w:hint="eastAsia"/>
          <w:b/>
          <w:sz w:val="48"/>
          <w:szCs w:val="48"/>
        </w:rPr>
        <w:t>・研究計画</w:t>
      </w:r>
      <w:r w:rsidR="008004D2">
        <w:rPr>
          <w:rFonts w:ascii="ＭＳ 明朝" w:hAnsi="ＭＳ 明朝" w:hint="eastAsia"/>
          <w:sz w:val="48"/>
          <w:szCs w:val="48"/>
        </w:rPr>
        <w:t xml:space="preserve">　　　</w:t>
      </w:r>
      <w:r w:rsidR="00467031">
        <w:rPr>
          <w:rFonts w:ascii="ＭＳ 明朝" w:hAnsi="ＭＳ 明朝" w:hint="eastAsia"/>
          <w:szCs w:val="21"/>
        </w:rPr>
        <w:t>令和</w:t>
      </w:r>
      <w:r w:rsidR="00C93423">
        <w:rPr>
          <w:rFonts w:ascii="ＭＳ 明朝" w:hAnsi="ＭＳ 明朝" w:hint="eastAsia"/>
          <w:szCs w:val="21"/>
        </w:rPr>
        <w:t>４</w:t>
      </w:r>
      <w:r w:rsidR="00467031">
        <w:rPr>
          <w:rFonts w:ascii="ＭＳ 明朝" w:hAnsi="ＭＳ 明朝" w:hint="eastAsia"/>
          <w:szCs w:val="21"/>
        </w:rPr>
        <w:t>年</w:t>
      </w:r>
      <w:r w:rsidR="008004D2">
        <w:rPr>
          <w:rFonts w:ascii="ＭＳ 明朝" w:hAnsi="ＭＳ 明朝" w:hint="eastAsia"/>
          <w:szCs w:val="21"/>
        </w:rPr>
        <w:t xml:space="preserve">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14:paraId="30E093F6" w14:textId="77777777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33E9" w14:textId="77777777"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A5614A" w14:textId="77777777"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203B" w14:textId="77777777"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B7B28" w14:textId="77777777" w:rsidR="0000289C" w:rsidRPr="0030614B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7ADD80" wp14:editId="6B9042C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0174F" w14:textId="17E7969D"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1FBADD16" w14:textId="77777777"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12A30A04" w14:textId="01B19D2B" w:rsidR="005F048F" w:rsidRDefault="005F048F" w:rsidP="007C590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ADD80"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14:paraId="12F0174F" w14:textId="17E7969D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</w:t>
                            </w:r>
                          </w:p>
                          <w:p w14:paraId="1FBADD16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2A30A04" w14:textId="01B19D2B" w:rsidR="005F048F" w:rsidRDefault="005F048F" w:rsidP="007C590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14:paraId="2550F43D" w14:textId="77777777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90375" w14:textId="77777777"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3267719" w14:textId="77777777"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B3BA85" w14:textId="0FBACBCB"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076240" w14:textId="77777777"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14:paraId="1CF9DE62" w14:textId="77777777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68A79" w14:textId="77777777"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14:paraId="4EEB1448" w14:textId="77777777"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5DD35" w14:textId="77777777"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05EE" w14:textId="77777777"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466D6" w14:textId="77777777"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14:paraId="6AE2A165" w14:textId="77777777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529BF" w14:textId="77777777"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5D8D" w14:textId="77777777"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A4C9E8" w14:textId="77777777"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14:paraId="07E98DE0" w14:textId="77777777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690E9" w14:textId="77777777"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B01FFCD" w14:textId="77777777"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14:paraId="16BF4E6A" w14:textId="77777777"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14:paraId="4430048F" w14:textId="77777777"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BC9CE" w14:textId="77777777"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14:paraId="7FF884BB" w14:textId="77777777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47A08" w14:textId="77777777"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FA57F7" w14:textId="77777777"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D72C3" w14:textId="77777777"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14:paraId="5B4F92F7" w14:textId="77777777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8F304" w14:textId="77777777"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FCEAB" w14:textId="77777777"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14:paraId="3C887DD1" w14:textId="77777777"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14:paraId="22ED6726" w14:textId="77777777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5F7FB" w14:textId="77777777"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14:paraId="43C72163" w14:textId="77777777"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BE90" w14:textId="77777777"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36DDB" w14:textId="77777777"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A58B3" w14:textId="77777777"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14:paraId="2F59CBD5" w14:textId="77777777"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14:paraId="0BA95D40" w14:textId="77777777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ADC33" w14:textId="77777777"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3744" w14:textId="77777777"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B0206" w14:textId="77777777"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14:paraId="1FA8C1F5" w14:textId="77777777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B1525" w14:textId="77777777"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61735C9" w14:textId="77777777"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737E9" w14:textId="77777777"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14:paraId="065F4A1D" w14:textId="77777777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5A574" w14:textId="77777777"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17A0" w14:textId="77777777"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C2FB6" w14:textId="77777777"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14:paraId="72D170BC" w14:textId="77777777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AEAB8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14:paraId="07FB4075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4710A" w14:textId="77777777"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14:paraId="7B7D51EC" w14:textId="77777777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ECFE9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B01F9" w14:textId="77777777"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 w:rsidR="00C927F0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>名：</w:t>
            </w:r>
          </w:p>
          <w:p w14:paraId="11E78F9E" w14:textId="77777777" w:rsidR="000548F7" w:rsidRDefault="00C927F0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</w:t>
            </w:r>
            <w:r>
              <w:rPr>
                <w:rFonts w:ascii="ＭＳ 明朝" w:hAnsi="ＭＳ 明朝"/>
                <w:position w:val="4"/>
                <w:szCs w:val="21"/>
              </w:rPr>
              <w:t>：</w:t>
            </w:r>
          </w:p>
        </w:tc>
      </w:tr>
      <w:tr w:rsidR="000548F7" w:rsidRPr="000D120C" w14:paraId="7506B9B3" w14:textId="77777777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CCD6A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10698" w14:textId="77777777"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14:paraId="46C908AC" w14:textId="77777777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F08FB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84FE3" w14:textId="77777777" w:rsidR="00C927F0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氏名：</w:t>
            </w:r>
          </w:p>
          <w:p w14:paraId="227D94FA" w14:textId="77777777" w:rsidR="000548F7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・</w:t>
            </w:r>
            <w:r w:rsidR="000548F7">
              <w:rPr>
                <w:rFonts w:ascii="ＭＳ 明朝" w:hAnsi="ＭＳ 明朝" w:hint="eastAsia"/>
                <w:position w:val="4"/>
                <w:szCs w:val="21"/>
              </w:rPr>
              <w:t>職名：</w:t>
            </w:r>
          </w:p>
        </w:tc>
      </w:tr>
      <w:tr w:rsidR="000548F7" w:rsidRPr="000D120C" w14:paraId="6EE790A1" w14:textId="77777777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E7DC3" w14:textId="77777777"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B5C10" w14:textId="77777777"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14:paraId="33D78A76" w14:textId="77777777" w:rsidR="000548F7" w:rsidRPr="000548F7" w:rsidRDefault="000548F7" w:rsidP="0034314D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年　　月　　日 ～　　年　　月　　日（　　ヶ月）</w:t>
            </w:r>
          </w:p>
        </w:tc>
      </w:tr>
    </w:tbl>
    <w:p w14:paraId="44A4606E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42D35747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114442F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188B251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D8EFC" w14:textId="77777777"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14:paraId="75411145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C810B1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6351E3B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ED5A5A9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6BD00BE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406BD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E7606F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0F65F9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7E35B79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D21BF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686C44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B23CFA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B01D800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38DDD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8A3536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CC274A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CD691A6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C84DB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F5A5DE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8D0C9B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5C2166D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9E5AE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C133D3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91F6DB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14:paraId="3089B9CB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E30581" w14:textId="77777777"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56D849" w14:textId="77777777"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7B47218" w14:textId="77777777"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6788D3A" w14:textId="77777777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967A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3F95EE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B9E45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14:paraId="0420A5E7" w14:textId="77777777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EE4CF" w14:textId="77777777"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2C8614" w14:textId="77777777" w:rsidR="007B6418" w:rsidRPr="002525A3" w:rsidRDefault="007B6418" w:rsidP="0034314D">
            <w:pPr>
              <w:ind w:right="62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14:paraId="73895353" w14:textId="77777777"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14:paraId="7E3B276A" w14:textId="77777777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64E9122" w14:textId="77777777"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F22BA77" w14:textId="77777777"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83D79" w14:textId="77777777"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14:paraId="702F490C" w14:textId="77777777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641341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043874C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9AA2A8D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14:paraId="638A0794" w14:textId="77777777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124BCA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5F27D18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2B5CD1A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14:paraId="320ECB99" w14:textId="77777777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51AE41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596C642" w14:textId="77777777"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40B93B" w14:textId="77777777"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CA58B23" w14:textId="77777777"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 w14:paraId="2FEACAF4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5D7C6C1" w14:textId="77777777"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1F0E2DB" w14:textId="77777777"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3BD86E" w14:textId="77777777"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 w14:paraId="1413D631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78C80F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9FC3FB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52E80E5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14:paraId="00640D0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0CD929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FF3DF0B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9C0B171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 w14:paraId="395CD39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556CC3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3A41CA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EFADF7F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 w14:paraId="5FC8A731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2E3A7F" w14:textId="77777777"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D86F088" w14:textId="77777777"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CC65570" w14:textId="77777777"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 w14:paraId="32AFC4C2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C2E63B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30740B2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849CFA5" w14:textId="77777777"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14:paraId="04D9591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1C1BD3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641CDB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4B3E809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 w14:paraId="66AC2308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3BAD8F" w14:textId="77777777"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97E1780" w14:textId="77777777"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584717" w14:textId="77777777"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4C8D666" w14:textId="77777777" w:rsidR="001F1BA6" w:rsidRDefault="001F1BA6">
      <w:pPr>
        <w:rPr>
          <w:rFonts w:ascii="ＭＳ 明朝" w:hAnsi="ＭＳ 明朝"/>
        </w:rPr>
      </w:pPr>
    </w:p>
    <w:tbl>
      <w:tblPr>
        <w:tblW w:w="989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418"/>
        <w:gridCol w:w="2665"/>
        <w:gridCol w:w="993"/>
        <w:gridCol w:w="1134"/>
        <w:gridCol w:w="1417"/>
        <w:gridCol w:w="893"/>
      </w:tblGrid>
      <w:tr w:rsidR="00266EAF" w14:paraId="48F83FB0" w14:textId="77777777" w:rsidTr="00965D18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607DB" w14:textId="77777777"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14:paraId="6493365B" w14:textId="77777777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B028B0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15DB67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ED4CF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86F399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C0BBA" w14:textId="77777777"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14:paraId="249A9B90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4EB79B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8E69C6A" w14:textId="77777777"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14:paraId="620B3F96" w14:textId="77777777"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14:paraId="30259D83" w14:textId="77777777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992B3A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C5F08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76A5A0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CBE4C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D34EA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43BD8A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CB2A60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14:paraId="490DFDA3" w14:textId="77777777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186F27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CE65C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CE444B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1EC83E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4A194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7874E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3E7B54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14:paraId="4C86D627" w14:textId="77777777" w:rsidTr="00965D18">
        <w:trPr>
          <w:trHeight w:hRule="exact" w:val="510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831EE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303786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CEF523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9EF117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93F419" w14:textId="77777777"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08168F" w14:textId="77777777"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3DA0" w14:textId="77777777"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BD26464" w14:textId="77777777"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319BDB78" w14:textId="77777777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624273" w14:textId="77777777"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14:paraId="12DF7CAB" w14:textId="77777777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433F4C15" w14:textId="77777777"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研究実績）</w:t>
            </w:r>
          </w:p>
          <w:p w14:paraId="6E569D87" w14:textId="77777777"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14:paraId="0BE628C0" w14:textId="77777777"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14:paraId="17B60606" w14:textId="77777777"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14:paraId="3D11D777" w14:textId="77777777"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14:paraId="7083CE6A" w14:textId="77777777"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14:paraId="0B929EB7" w14:textId="77777777"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14:paraId="03535D4E" w14:textId="77777777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14:paraId="22BE69B7" w14:textId="77777777"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発表業績）</w:t>
            </w:r>
          </w:p>
          <w:p w14:paraId="7DEA50CB" w14:textId="67F9FCFD"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</w:t>
            </w:r>
            <w:r w:rsidR="008C37D5">
              <w:rPr>
                <w:rFonts w:ascii="ＭＳ 明朝" w:hAnsi="ＭＳ 明朝" w:hint="eastAsia"/>
              </w:rPr>
              <w:t>学術</w:t>
            </w:r>
            <w:r w:rsidR="00BA516A">
              <w:rPr>
                <w:rFonts w:ascii="ＭＳ 明朝" w:hAnsi="ＭＳ 明朝" w:hint="eastAsia"/>
              </w:rPr>
              <w:t>論文</w:t>
            </w:r>
            <w:r w:rsidR="008C37D5">
              <w:rPr>
                <w:rFonts w:ascii="ＭＳ 明朝" w:hAnsi="ＭＳ 明朝" w:hint="eastAsia"/>
              </w:rPr>
              <w:t>・著書</w:t>
            </w:r>
            <w:r w:rsidR="00BA516A">
              <w:rPr>
                <w:rFonts w:ascii="ＭＳ 明朝" w:hAnsi="ＭＳ 明朝" w:hint="eastAsia"/>
              </w:rPr>
              <w:t>を</w:t>
            </w:r>
            <w:r w:rsidR="008C37D5" w:rsidRPr="008C37D5">
              <w:rPr>
                <w:rFonts w:ascii="ＭＳ 明朝" w:hAnsi="ＭＳ 明朝" w:hint="eastAsia"/>
              </w:rPr>
              <w:t>直近年度から順に</w:t>
            </w:r>
            <w:r w:rsidR="00BA516A">
              <w:rPr>
                <w:rFonts w:ascii="ＭＳ 明朝" w:hAnsi="ＭＳ 明朝" w:hint="eastAsia"/>
              </w:rPr>
              <w:t>記載すること。その際、</w:t>
            </w:r>
            <w:r w:rsidR="008C37D5" w:rsidRPr="008C37D5">
              <w:rPr>
                <w:rFonts w:ascii="ＭＳ 明朝" w:hAnsi="ＭＳ 明朝" w:hint="eastAsia"/>
              </w:rPr>
              <w:t>当該研究業績を同定するに十分な情報を記載</w:t>
            </w:r>
            <w:r w:rsidR="008C37D5">
              <w:rPr>
                <w:rFonts w:ascii="ＭＳ 明朝" w:hAnsi="ＭＳ 明朝" w:hint="eastAsia"/>
              </w:rPr>
              <w:t>すること</w:t>
            </w:r>
            <w:r w:rsidR="008C37D5" w:rsidRPr="008C37D5">
              <w:rPr>
                <w:rFonts w:ascii="ＭＳ 明朝" w:hAnsi="ＭＳ 明朝" w:hint="eastAsia"/>
              </w:rPr>
              <w:t>。例として、学術論文の場合は、著者名</w:t>
            </w:r>
            <w:r w:rsidR="008C37D5">
              <w:rPr>
                <w:rFonts w:ascii="ＭＳ 明朝" w:hAnsi="ＭＳ 明朝" w:hint="eastAsia"/>
              </w:rPr>
              <w:t>（若手研究者名に一重下線）</w:t>
            </w:r>
            <w:r w:rsidR="008C37D5" w:rsidRPr="008C37D5">
              <w:rPr>
                <w:rFonts w:ascii="ＭＳ 明朝" w:hAnsi="ＭＳ 明朝" w:hint="eastAsia"/>
              </w:rPr>
              <w:t>, 論文名, 掲載誌名, 巻号, 最初と最後の頁, 発表年（西暦）の順に</w:t>
            </w:r>
            <w:r w:rsidR="008C37D5">
              <w:rPr>
                <w:rFonts w:ascii="ＭＳ 明朝" w:hAnsi="ＭＳ 明朝" w:hint="eastAsia"/>
              </w:rPr>
              <w:t>て</w:t>
            </w:r>
            <w:r w:rsidR="008C37D5" w:rsidRPr="008C37D5">
              <w:rPr>
                <w:rFonts w:ascii="ＭＳ 明朝" w:hAnsi="ＭＳ 明朝" w:hint="eastAsia"/>
              </w:rPr>
              <w:t>記載。著書の場合は、著者名, 著書名, その書誌情報などを記載</w:t>
            </w:r>
            <w:r w:rsidR="008C37D5">
              <w:rPr>
                <w:rFonts w:ascii="ＭＳ 明朝" w:hAnsi="ＭＳ 明朝" w:hint="eastAsia"/>
              </w:rPr>
              <w:t>。また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</w:t>
            </w:r>
            <w:r w:rsidR="008C37D5">
              <w:rPr>
                <w:rFonts w:ascii="ＭＳ 明朝" w:hAnsi="ＭＳ 明朝" w:hint="eastAsia"/>
              </w:rPr>
              <w:t>、</w:t>
            </w:r>
            <w:r w:rsidR="00912F15">
              <w:rPr>
                <w:rFonts w:ascii="ＭＳ 明朝" w:hAnsi="ＭＳ 明朝" w:hint="eastAsia"/>
              </w:rPr>
              <w:t>「○」を付すこと。</w:t>
            </w:r>
          </w:p>
          <w:p w14:paraId="72FECDAF" w14:textId="51DF8F0D" w:rsidR="00277F3F" w:rsidRDefault="00277F3F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例＞</w:t>
            </w:r>
          </w:p>
          <w:p w14:paraId="212A683F" w14:textId="3F2B137A" w:rsidR="00CF208C" w:rsidRDefault="00DD128E" w:rsidP="006016B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proofErr w:type="spellStart"/>
            <w:r w:rsidR="005F10FF" w:rsidRPr="005F10FF">
              <w:rPr>
                <w:rFonts w:ascii="ＭＳ 明朝" w:hAnsi="ＭＳ 明朝"/>
              </w:rPr>
              <w:t>M.Maru</w:t>
            </w:r>
            <w:proofErr w:type="spellEnd"/>
            <w:r w:rsidR="005F10FF" w:rsidRPr="005F10FF">
              <w:rPr>
                <w:rFonts w:ascii="ＭＳ 明朝" w:hAnsi="ＭＳ 明朝"/>
              </w:rPr>
              <w:t xml:space="preserve">, </w:t>
            </w:r>
            <w:proofErr w:type="spellStart"/>
            <w:r w:rsidR="005F10FF" w:rsidRPr="006016B3">
              <w:rPr>
                <w:rFonts w:ascii="ＭＳ 明朝" w:hAnsi="ＭＳ 明朝"/>
                <w:u w:val="single"/>
              </w:rPr>
              <w:t>J.Aaaa</w:t>
            </w:r>
            <w:proofErr w:type="spellEnd"/>
            <w:r w:rsidR="005F10FF" w:rsidRPr="005F10FF">
              <w:rPr>
                <w:rFonts w:ascii="ＭＳ 明朝" w:hAnsi="ＭＳ 明朝"/>
              </w:rPr>
              <w:t xml:space="preserve">, </w:t>
            </w:r>
            <w:proofErr w:type="spellStart"/>
            <w:r w:rsidR="005F10FF" w:rsidRPr="005F10FF">
              <w:rPr>
                <w:rFonts w:ascii="ＭＳ 明朝" w:hAnsi="ＭＳ 明朝"/>
              </w:rPr>
              <w:t>B.Cccd</w:t>
            </w:r>
            <w:proofErr w:type="spellEnd"/>
            <w:r w:rsidR="005F10FF" w:rsidRPr="005F10FF">
              <w:rPr>
                <w:rFonts w:ascii="ＭＳ 明朝" w:hAnsi="ＭＳ 明朝"/>
              </w:rPr>
              <w:t xml:space="preserve">, </w:t>
            </w:r>
            <w:proofErr w:type="spellStart"/>
            <w:r w:rsidR="005F10FF" w:rsidRPr="005F10FF">
              <w:rPr>
                <w:rFonts w:ascii="ＭＳ 明朝" w:hAnsi="ＭＳ 明朝"/>
              </w:rPr>
              <w:t>H.Bbbd</w:t>
            </w:r>
            <w:proofErr w:type="spellEnd"/>
            <w:r w:rsidR="004E7158" w:rsidRPr="004E7158">
              <w:rPr>
                <w:rFonts w:ascii="ＭＳ 明朝" w:hAnsi="ＭＳ 明朝"/>
              </w:rPr>
              <w:t>, Risk factors for recurrent ……, Cancer Sci</w:t>
            </w:r>
            <w:r w:rsidR="005435BD">
              <w:rPr>
                <w:rFonts w:ascii="ＭＳ 明朝" w:hAnsi="ＭＳ 明朝"/>
              </w:rPr>
              <w:t>.</w:t>
            </w:r>
            <w:r w:rsidR="004E7158" w:rsidRPr="004E7158">
              <w:rPr>
                <w:rFonts w:ascii="ＭＳ 明朝" w:hAnsi="ＭＳ 明朝"/>
              </w:rPr>
              <w:t>, 2,17-26, 2021</w:t>
            </w:r>
          </w:p>
          <w:p w14:paraId="72EDECF6" w14:textId="00CCBBB1" w:rsidR="00CF208C" w:rsidRDefault="00004369" w:rsidP="006016B3">
            <w:pPr>
              <w:ind w:left="36" w:right="62" w:firstLineChars="100" w:firstLine="210"/>
              <w:rPr>
                <w:rFonts w:ascii="ＭＳ 明朝" w:hAnsi="ＭＳ 明朝"/>
              </w:rPr>
            </w:pPr>
            <w:proofErr w:type="spellStart"/>
            <w:r w:rsidRPr="00E554DB">
              <w:rPr>
                <w:rFonts w:ascii="ＭＳ 明朝" w:hAnsi="ＭＳ 明朝"/>
                <w:u w:val="single"/>
              </w:rPr>
              <w:t>J.Aaaa</w:t>
            </w:r>
            <w:proofErr w:type="spellEnd"/>
            <w:r w:rsidRPr="006566FF">
              <w:rPr>
                <w:rFonts w:ascii="ＭＳ 明朝" w:hAnsi="ＭＳ 明朝"/>
              </w:rPr>
              <w:t xml:space="preserve">, </w:t>
            </w:r>
            <w:proofErr w:type="spellStart"/>
            <w:r w:rsidR="00912520" w:rsidRPr="006566FF">
              <w:rPr>
                <w:rFonts w:ascii="ＭＳ 明朝" w:hAnsi="ＭＳ 明朝"/>
              </w:rPr>
              <w:t>K</w:t>
            </w:r>
            <w:r w:rsidR="00FA0C4E" w:rsidRPr="006566FF">
              <w:rPr>
                <w:rFonts w:ascii="ＭＳ 明朝" w:hAnsi="ＭＳ 明朝"/>
              </w:rPr>
              <w:t>.</w:t>
            </w:r>
            <w:r w:rsidR="00866CE1" w:rsidRPr="006566FF">
              <w:rPr>
                <w:rFonts w:ascii="ＭＳ 明朝" w:hAnsi="ＭＳ 明朝"/>
              </w:rPr>
              <w:t>I</w:t>
            </w:r>
            <w:r w:rsidR="00FA0717" w:rsidRPr="006566FF">
              <w:rPr>
                <w:rFonts w:ascii="ＭＳ 明朝" w:hAnsi="ＭＳ 明朝"/>
              </w:rPr>
              <w:t>jjj</w:t>
            </w:r>
            <w:proofErr w:type="spellEnd"/>
            <w:r w:rsidR="00FA0C4E" w:rsidRPr="006566FF">
              <w:rPr>
                <w:rFonts w:ascii="ＭＳ 明朝" w:hAnsi="ＭＳ 明朝"/>
              </w:rPr>
              <w:t xml:space="preserve">, </w:t>
            </w:r>
            <w:proofErr w:type="spellStart"/>
            <w:r w:rsidR="00FA0C4E" w:rsidRPr="006566FF">
              <w:rPr>
                <w:rFonts w:ascii="ＭＳ 明朝" w:hAnsi="ＭＳ 明朝"/>
              </w:rPr>
              <w:t>N.</w:t>
            </w:r>
            <w:r w:rsidR="00381113" w:rsidRPr="006566FF">
              <w:rPr>
                <w:rFonts w:ascii="ＭＳ 明朝" w:hAnsi="ＭＳ 明朝"/>
              </w:rPr>
              <w:t>O</w:t>
            </w:r>
            <w:r w:rsidR="00BE1A49" w:rsidRPr="006566FF">
              <w:rPr>
                <w:rFonts w:ascii="ＭＳ 明朝" w:hAnsi="ＭＳ 明朝"/>
              </w:rPr>
              <w:t>qq</w:t>
            </w:r>
            <w:r w:rsidR="00E35DB3" w:rsidRPr="006566FF">
              <w:rPr>
                <w:rFonts w:ascii="ＭＳ 明朝" w:hAnsi="ＭＳ 明朝"/>
              </w:rPr>
              <w:t>q</w:t>
            </w:r>
            <w:proofErr w:type="spellEnd"/>
            <w:r w:rsidR="00FA0C4E" w:rsidRPr="006566FF">
              <w:rPr>
                <w:rFonts w:ascii="ＭＳ 明朝" w:hAnsi="ＭＳ 明朝"/>
              </w:rPr>
              <w:t xml:space="preserve">, </w:t>
            </w:r>
            <w:proofErr w:type="spellStart"/>
            <w:r w:rsidR="00D1214C" w:rsidRPr="006016B3">
              <w:rPr>
                <w:rFonts w:ascii="ＭＳ 明朝" w:hAnsi="ＭＳ 明朝"/>
              </w:rPr>
              <w:t>A</w:t>
            </w:r>
            <w:r w:rsidR="00FA0C4E" w:rsidRPr="006566FF">
              <w:rPr>
                <w:rFonts w:ascii="ＭＳ 明朝" w:hAnsi="ＭＳ 明朝"/>
              </w:rPr>
              <w:t>.</w:t>
            </w:r>
            <w:r w:rsidR="00D1214C" w:rsidRPr="006566FF">
              <w:rPr>
                <w:rFonts w:ascii="ＭＳ 明朝" w:hAnsi="ＭＳ 明朝"/>
              </w:rPr>
              <w:t>Sp</w:t>
            </w:r>
            <w:r w:rsidR="0095430D" w:rsidRPr="006566FF">
              <w:rPr>
                <w:rFonts w:ascii="ＭＳ 明朝" w:hAnsi="ＭＳ 明朝"/>
              </w:rPr>
              <w:t>rg</w:t>
            </w:r>
            <w:proofErr w:type="spellEnd"/>
            <w:r w:rsidR="00FA0C4E" w:rsidRPr="00BD5F3A">
              <w:rPr>
                <w:rFonts w:ascii="ＭＳ 明朝" w:hAnsi="ＭＳ 明朝"/>
              </w:rPr>
              <w:t xml:space="preserve">, </w:t>
            </w:r>
            <w:r w:rsidR="00620380">
              <w:rPr>
                <w:rFonts w:ascii="ＭＳ 明朝" w:hAnsi="ＭＳ 明朝"/>
              </w:rPr>
              <w:t>Identification</w:t>
            </w:r>
            <w:r w:rsidR="00FA0C4E" w:rsidRPr="00BD5F3A">
              <w:rPr>
                <w:rFonts w:ascii="ＭＳ 明朝" w:hAnsi="ＭＳ 明朝"/>
              </w:rPr>
              <w:t xml:space="preserve"> of </w:t>
            </w:r>
            <w:r w:rsidR="004479C6">
              <w:rPr>
                <w:rFonts w:ascii="ＭＳ 明朝" w:hAnsi="ＭＳ 明朝"/>
              </w:rPr>
              <w:t>epigenetic</w:t>
            </w:r>
            <w:r w:rsidR="00FA0C4E" w:rsidRPr="00BD5F3A">
              <w:rPr>
                <w:rFonts w:ascii="ＭＳ 明朝" w:hAnsi="ＭＳ 明朝"/>
              </w:rPr>
              <w:t xml:space="preserve"> ……, </w:t>
            </w:r>
            <w:r w:rsidR="00811E46">
              <w:rPr>
                <w:rFonts w:ascii="ＭＳ 明朝" w:hAnsi="ＭＳ 明朝"/>
              </w:rPr>
              <w:t>Sci</w:t>
            </w:r>
            <w:r w:rsidR="00FA0C4E" w:rsidRPr="00BD5F3A">
              <w:rPr>
                <w:rFonts w:ascii="ＭＳ 明朝" w:hAnsi="ＭＳ 明朝"/>
              </w:rPr>
              <w:t xml:space="preserve"> </w:t>
            </w:r>
            <w:r w:rsidR="00811E46">
              <w:rPr>
                <w:rFonts w:ascii="ＭＳ 明朝" w:hAnsi="ＭＳ 明朝"/>
              </w:rPr>
              <w:t>Rep</w:t>
            </w:r>
            <w:r w:rsidR="00FA0C4E">
              <w:rPr>
                <w:rFonts w:ascii="ＭＳ 明朝" w:hAnsi="ＭＳ 明朝"/>
              </w:rPr>
              <w:t>.</w:t>
            </w:r>
            <w:r w:rsidR="00FA0C4E" w:rsidRPr="00BD5F3A">
              <w:rPr>
                <w:rFonts w:ascii="ＭＳ 明朝" w:hAnsi="ＭＳ 明朝"/>
              </w:rPr>
              <w:t xml:space="preserve">, </w:t>
            </w:r>
            <w:r w:rsidR="00811E46">
              <w:rPr>
                <w:rFonts w:ascii="ＭＳ 明朝" w:hAnsi="ＭＳ 明朝"/>
              </w:rPr>
              <w:t>8</w:t>
            </w:r>
            <w:r w:rsidR="00FA0C4E" w:rsidRPr="00BD5F3A">
              <w:rPr>
                <w:rFonts w:ascii="ＭＳ 明朝" w:hAnsi="ＭＳ 明朝"/>
              </w:rPr>
              <w:t>,</w:t>
            </w:r>
            <w:r w:rsidR="00582E5C">
              <w:rPr>
                <w:rFonts w:ascii="ＭＳ 明朝" w:hAnsi="ＭＳ 明朝"/>
              </w:rPr>
              <w:t>35</w:t>
            </w:r>
            <w:r w:rsidR="00FA0C4E" w:rsidRPr="00BD5F3A">
              <w:rPr>
                <w:rFonts w:ascii="ＭＳ 明朝" w:hAnsi="ＭＳ 明朝"/>
              </w:rPr>
              <w:t>-</w:t>
            </w:r>
            <w:r w:rsidR="00582E5C">
              <w:rPr>
                <w:rFonts w:ascii="ＭＳ 明朝" w:hAnsi="ＭＳ 明朝"/>
              </w:rPr>
              <w:t>41</w:t>
            </w:r>
            <w:r w:rsidR="00FA0C4E" w:rsidRPr="00BD5F3A">
              <w:rPr>
                <w:rFonts w:ascii="ＭＳ 明朝" w:hAnsi="ＭＳ 明朝"/>
              </w:rPr>
              <w:t>, 20</w:t>
            </w:r>
            <w:r w:rsidR="00FA0C4E">
              <w:rPr>
                <w:rFonts w:ascii="ＭＳ 明朝" w:hAnsi="ＭＳ 明朝"/>
              </w:rPr>
              <w:t>19</w:t>
            </w:r>
          </w:p>
          <w:p w14:paraId="0B34CAC3" w14:textId="77777777" w:rsidR="00BA516A" w:rsidRDefault="00BA516A" w:rsidP="009132B4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302F313C" w14:textId="77777777"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14:paraId="685ECABC" w14:textId="77777777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80919C" w14:textId="77777777"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14:paraId="0520D8BB" w14:textId="77777777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14:paraId="17948FED" w14:textId="47F8C7CD"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</w:t>
            </w:r>
            <w:r w:rsidR="009A18D3">
              <w:rPr>
                <w:rFonts w:ascii="ＭＳ 明朝" w:hAnsi="ＭＳ 明朝" w:hint="eastAsia"/>
              </w:rPr>
              <w:t>、若手研究者本人が</w:t>
            </w:r>
            <w:r w:rsidR="00BA516A">
              <w:rPr>
                <w:rFonts w:ascii="ＭＳ 明朝" w:hAnsi="ＭＳ 明朝" w:hint="eastAsia"/>
              </w:rPr>
              <w:t>記載すること。</w:t>
            </w:r>
          </w:p>
          <w:p w14:paraId="396233B7" w14:textId="77777777"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766CB4D" w14:textId="77777777"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D91F7F5" w14:textId="77777777"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33E22136" w14:textId="77777777"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82735AE" w14:textId="77777777"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14:paraId="5901D6FD" w14:textId="77777777" w:rsidTr="000008EF">
        <w:trPr>
          <w:trHeight w:hRule="exact" w:val="12124"/>
        </w:trPr>
        <w:tc>
          <w:tcPr>
            <w:tcW w:w="9900" w:type="dxa"/>
          </w:tcPr>
          <w:p w14:paraId="73433371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t>（続き：研究計画）</w:t>
            </w:r>
          </w:p>
          <w:p w14:paraId="74197115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0F14165D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10AA9846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BA06887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53D6FE99" w14:textId="77777777"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9F221A6" w14:textId="77777777"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6A18127" w14:textId="77777777"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5FA15F" wp14:editId="27BE6665">
                <wp:simplePos x="0" y="0"/>
                <wp:positionH relativeFrom="column">
                  <wp:posOffset>640715</wp:posOffset>
                </wp:positionH>
                <wp:positionV relativeFrom="paragraph">
                  <wp:posOffset>152400</wp:posOffset>
                </wp:positionV>
                <wp:extent cx="5429250" cy="9939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A795" w14:textId="77777777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14:paraId="2420F1C5" w14:textId="2755BD60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B930E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ものと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3</w:t>
                            </w:r>
                            <w:r w:rsidR="00C95FD2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e-Radにて</w:t>
                            </w:r>
                            <w:r w:rsidR="00F55F2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アップロード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てください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A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45pt;margin-top:12pt;width:427.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" fillcolor="white [3201]" stroked="f" strokeweight=".5pt">
                <v:textbox>
                  <w:txbxContent>
                    <w:p w14:paraId="6263A795" w14:textId="77777777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14:paraId="2420F1C5" w14:textId="2755BD60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B930E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ものと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3</w:t>
                      </w:r>
                      <w:r w:rsidR="00C95FD2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e-Radにて</w:t>
                      </w:r>
                      <w:r w:rsidR="00F55F2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アップロード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てください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E47574" w14:textId="77777777"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B4A7A" w14:textId="77777777" w:rsidR="00767C31" w:rsidRDefault="00767C31" w:rsidP="001F42C9">
      <w:r>
        <w:separator/>
      </w:r>
    </w:p>
  </w:endnote>
  <w:endnote w:type="continuationSeparator" w:id="0">
    <w:p w14:paraId="517D1FD9" w14:textId="77777777" w:rsidR="00767C31" w:rsidRDefault="00767C31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2586" w14:textId="77777777" w:rsidR="00563648" w:rsidRDefault="00563648">
    <w:pPr>
      <w:pStyle w:val="aa"/>
      <w:jc w:val="center"/>
    </w:pPr>
  </w:p>
  <w:p w14:paraId="51C27060" w14:textId="77777777"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5F2A" w:rsidRPr="00F55F2A">
      <w:rPr>
        <w:noProof/>
        <w:lang w:val="ja-JP"/>
      </w:rPr>
      <w:t>3</w:t>
    </w:r>
    <w:r>
      <w:fldChar w:fldCharType="end"/>
    </w:r>
  </w:p>
  <w:p w14:paraId="2B5E05E4" w14:textId="77777777"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2F98" w14:textId="77777777" w:rsidR="00767C31" w:rsidRDefault="00767C31" w:rsidP="001F42C9">
      <w:r>
        <w:separator/>
      </w:r>
    </w:p>
  </w:footnote>
  <w:footnote w:type="continuationSeparator" w:id="0">
    <w:p w14:paraId="3C8C9217" w14:textId="77777777" w:rsidR="00767C31" w:rsidRDefault="00767C31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B"/>
    <w:rsid w:val="000008EF"/>
    <w:rsid w:val="0000289C"/>
    <w:rsid w:val="00004369"/>
    <w:rsid w:val="0002476F"/>
    <w:rsid w:val="000548F7"/>
    <w:rsid w:val="000651BE"/>
    <w:rsid w:val="00091760"/>
    <w:rsid w:val="000A56B9"/>
    <w:rsid w:val="000A6406"/>
    <w:rsid w:val="000B6532"/>
    <w:rsid w:val="000D120C"/>
    <w:rsid w:val="000D1BFE"/>
    <w:rsid w:val="000E3317"/>
    <w:rsid w:val="000E66F4"/>
    <w:rsid w:val="000F04D9"/>
    <w:rsid w:val="000F229A"/>
    <w:rsid w:val="00121AAF"/>
    <w:rsid w:val="001264E3"/>
    <w:rsid w:val="001271C1"/>
    <w:rsid w:val="00166DE0"/>
    <w:rsid w:val="00197D41"/>
    <w:rsid w:val="001A100F"/>
    <w:rsid w:val="001A779D"/>
    <w:rsid w:val="001F1BA6"/>
    <w:rsid w:val="001F42C9"/>
    <w:rsid w:val="001F5A6D"/>
    <w:rsid w:val="001F6A45"/>
    <w:rsid w:val="0022385F"/>
    <w:rsid w:val="00236085"/>
    <w:rsid w:val="002525A3"/>
    <w:rsid w:val="002617A8"/>
    <w:rsid w:val="002657D5"/>
    <w:rsid w:val="00266EAF"/>
    <w:rsid w:val="00272EBB"/>
    <w:rsid w:val="0027666E"/>
    <w:rsid w:val="00277F3F"/>
    <w:rsid w:val="00280A4F"/>
    <w:rsid w:val="002869B1"/>
    <w:rsid w:val="002C6244"/>
    <w:rsid w:val="002C7FBE"/>
    <w:rsid w:val="002D2FB8"/>
    <w:rsid w:val="002F118F"/>
    <w:rsid w:val="0030614B"/>
    <w:rsid w:val="0032181F"/>
    <w:rsid w:val="00327069"/>
    <w:rsid w:val="003304ED"/>
    <w:rsid w:val="0034314D"/>
    <w:rsid w:val="00347966"/>
    <w:rsid w:val="0036679C"/>
    <w:rsid w:val="00381113"/>
    <w:rsid w:val="00395927"/>
    <w:rsid w:val="003B76E7"/>
    <w:rsid w:val="003D3414"/>
    <w:rsid w:val="003E68C1"/>
    <w:rsid w:val="003F4BBD"/>
    <w:rsid w:val="00406C85"/>
    <w:rsid w:val="00421541"/>
    <w:rsid w:val="00424A2B"/>
    <w:rsid w:val="004479C6"/>
    <w:rsid w:val="00467031"/>
    <w:rsid w:val="00475FD3"/>
    <w:rsid w:val="0047706D"/>
    <w:rsid w:val="004A1B64"/>
    <w:rsid w:val="004B39BB"/>
    <w:rsid w:val="004C4737"/>
    <w:rsid w:val="004D3BFF"/>
    <w:rsid w:val="004E045E"/>
    <w:rsid w:val="004E3F51"/>
    <w:rsid w:val="004E7158"/>
    <w:rsid w:val="004F372C"/>
    <w:rsid w:val="004F50FC"/>
    <w:rsid w:val="00540DC3"/>
    <w:rsid w:val="005435BD"/>
    <w:rsid w:val="00547234"/>
    <w:rsid w:val="00563648"/>
    <w:rsid w:val="00575946"/>
    <w:rsid w:val="00582E5C"/>
    <w:rsid w:val="005D3EBD"/>
    <w:rsid w:val="005F048F"/>
    <w:rsid w:val="005F10FF"/>
    <w:rsid w:val="005F77DD"/>
    <w:rsid w:val="006016B3"/>
    <w:rsid w:val="00606A86"/>
    <w:rsid w:val="00610906"/>
    <w:rsid w:val="00620380"/>
    <w:rsid w:val="006204AD"/>
    <w:rsid w:val="006337D0"/>
    <w:rsid w:val="00642340"/>
    <w:rsid w:val="0064764A"/>
    <w:rsid w:val="006566FF"/>
    <w:rsid w:val="006964F6"/>
    <w:rsid w:val="006B0838"/>
    <w:rsid w:val="006C3CEB"/>
    <w:rsid w:val="006D710D"/>
    <w:rsid w:val="007059C0"/>
    <w:rsid w:val="0070635A"/>
    <w:rsid w:val="00725317"/>
    <w:rsid w:val="00767C31"/>
    <w:rsid w:val="00775B56"/>
    <w:rsid w:val="00777C4E"/>
    <w:rsid w:val="00783AE9"/>
    <w:rsid w:val="007873A1"/>
    <w:rsid w:val="00797A4D"/>
    <w:rsid w:val="007B3677"/>
    <w:rsid w:val="007B6418"/>
    <w:rsid w:val="007C590F"/>
    <w:rsid w:val="007D7834"/>
    <w:rsid w:val="007E2066"/>
    <w:rsid w:val="007F29D9"/>
    <w:rsid w:val="007F7A23"/>
    <w:rsid w:val="008004D2"/>
    <w:rsid w:val="00801102"/>
    <w:rsid w:val="008021B8"/>
    <w:rsid w:val="008051C0"/>
    <w:rsid w:val="00811E46"/>
    <w:rsid w:val="00820DCF"/>
    <w:rsid w:val="00846AE8"/>
    <w:rsid w:val="00851912"/>
    <w:rsid w:val="00866CE1"/>
    <w:rsid w:val="0089489E"/>
    <w:rsid w:val="008A6FE4"/>
    <w:rsid w:val="008B0EDB"/>
    <w:rsid w:val="008C37D5"/>
    <w:rsid w:val="008C5D77"/>
    <w:rsid w:val="008D198F"/>
    <w:rsid w:val="008E4443"/>
    <w:rsid w:val="00900B92"/>
    <w:rsid w:val="009112C8"/>
    <w:rsid w:val="00912520"/>
    <w:rsid w:val="00912F15"/>
    <w:rsid w:val="009132B4"/>
    <w:rsid w:val="00923BF6"/>
    <w:rsid w:val="00926D59"/>
    <w:rsid w:val="00953565"/>
    <w:rsid w:val="0095430D"/>
    <w:rsid w:val="00956674"/>
    <w:rsid w:val="00961847"/>
    <w:rsid w:val="00965D18"/>
    <w:rsid w:val="00976AE3"/>
    <w:rsid w:val="00982903"/>
    <w:rsid w:val="009923DA"/>
    <w:rsid w:val="00992571"/>
    <w:rsid w:val="009A18D3"/>
    <w:rsid w:val="009A68C7"/>
    <w:rsid w:val="009C1949"/>
    <w:rsid w:val="009C4E99"/>
    <w:rsid w:val="009D1BDD"/>
    <w:rsid w:val="009F021E"/>
    <w:rsid w:val="009F2B2A"/>
    <w:rsid w:val="009F6CF7"/>
    <w:rsid w:val="00A05584"/>
    <w:rsid w:val="00A13F6C"/>
    <w:rsid w:val="00A2118B"/>
    <w:rsid w:val="00A23350"/>
    <w:rsid w:val="00A86FEB"/>
    <w:rsid w:val="00A910F5"/>
    <w:rsid w:val="00AA5C35"/>
    <w:rsid w:val="00AC46D4"/>
    <w:rsid w:val="00AC5F18"/>
    <w:rsid w:val="00AE5AF4"/>
    <w:rsid w:val="00B17D79"/>
    <w:rsid w:val="00B345EF"/>
    <w:rsid w:val="00B346DF"/>
    <w:rsid w:val="00B4452F"/>
    <w:rsid w:val="00B764FA"/>
    <w:rsid w:val="00B8089F"/>
    <w:rsid w:val="00B92FC1"/>
    <w:rsid w:val="00B930E1"/>
    <w:rsid w:val="00BA516A"/>
    <w:rsid w:val="00BA7879"/>
    <w:rsid w:val="00BB6377"/>
    <w:rsid w:val="00BC5FB2"/>
    <w:rsid w:val="00BD5F3A"/>
    <w:rsid w:val="00BE1A49"/>
    <w:rsid w:val="00C02B9E"/>
    <w:rsid w:val="00C17E24"/>
    <w:rsid w:val="00C201B6"/>
    <w:rsid w:val="00C36CC4"/>
    <w:rsid w:val="00C675AA"/>
    <w:rsid w:val="00C75C96"/>
    <w:rsid w:val="00C927F0"/>
    <w:rsid w:val="00C93423"/>
    <w:rsid w:val="00C95FD2"/>
    <w:rsid w:val="00CA0398"/>
    <w:rsid w:val="00CC1528"/>
    <w:rsid w:val="00CF208C"/>
    <w:rsid w:val="00CF7B85"/>
    <w:rsid w:val="00D1214C"/>
    <w:rsid w:val="00D3434B"/>
    <w:rsid w:val="00D52967"/>
    <w:rsid w:val="00D557AB"/>
    <w:rsid w:val="00D862E8"/>
    <w:rsid w:val="00D969C2"/>
    <w:rsid w:val="00D97E88"/>
    <w:rsid w:val="00DB18DE"/>
    <w:rsid w:val="00DB2C2F"/>
    <w:rsid w:val="00DD128E"/>
    <w:rsid w:val="00DD2B77"/>
    <w:rsid w:val="00DE36F9"/>
    <w:rsid w:val="00E05AED"/>
    <w:rsid w:val="00E10472"/>
    <w:rsid w:val="00E35DB3"/>
    <w:rsid w:val="00E54687"/>
    <w:rsid w:val="00E551C4"/>
    <w:rsid w:val="00E7627A"/>
    <w:rsid w:val="00E80F5C"/>
    <w:rsid w:val="00EC19E5"/>
    <w:rsid w:val="00EC7E79"/>
    <w:rsid w:val="00ED09A1"/>
    <w:rsid w:val="00F1471A"/>
    <w:rsid w:val="00F15F53"/>
    <w:rsid w:val="00F22D33"/>
    <w:rsid w:val="00F30DA2"/>
    <w:rsid w:val="00F55F2A"/>
    <w:rsid w:val="00F63547"/>
    <w:rsid w:val="00F749A4"/>
    <w:rsid w:val="00F83247"/>
    <w:rsid w:val="00F87150"/>
    <w:rsid w:val="00F97B82"/>
    <w:rsid w:val="00FA0717"/>
    <w:rsid w:val="00FA0C4E"/>
    <w:rsid w:val="00FA44B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367B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AE5A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5A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5AF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5A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5AF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EC2D-4B5B-4B21-89B0-CEA0919A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9T03:42:00Z</dcterms:created>
  <dcterms:modified xsi:type="dcterms:W3CDTF">2022-10-29T03:42:00Z</dcterms:modified>
</cp:coreProperties>
</file>